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7FCE3B" w14:textId="24666C80" w:rsidR="005456AA" w:rsidRDefault="00A90D8A" w:rsidP="00E10A2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bital </w:t>
      </w:r>
      <w:r w:rsidRPr="0009349E">
        <w:rPr>
          <w:rFonts w:ascii="Times New Roman" w:hAnsi="Times New Roman" w:cs="Times New Roman"/>
          <w:sz w:val="24"/>
          <w:szCs w:val="24"/>
        </w:rPr>
        <w:t>Gauntlet</w:t>
      </w:r>
    </w:p>
    <w:p w14:paraId="4CF15EBC" w14:textId="77777777" w:rsidR="00E10A20" w:rsidRPr="00233EE8" w:rsidRDefault="00E10A20" w:rsidP="00E10A20">
      <w:pPr>
        <w:ind w:left="288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58E99C17" w14:textId="3FD72C5F" w:rsidR="00F377A2" w:rsidRPr="00233EE8" w:rsidRDefault="00F377A2" w:rsidP="00F377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EE8">
        <w:rPr>
          <w:rFonts w:ascii="Times New Roman" w:hAnsi="Times New Roman" w:cs="Times New Roman"/>
          <w:b/>
          <w:sz w:val="28"/>
          <w:szCs w:val="28"/>
          <w:u w:val="single"/>
        </w:rPr>
        <w:t>Game Play</w:t>
      </w:r>
    </w:p>
    <w:p w14:paraId="4D16AA3C" w14:textId="77777777" w:rsidR="00236B67" w:rsidRPr="0009349E" w:rsidRDefault="00A65E5C" w:rsidP="005456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High Concept:</w:t>
      </w:r>
    </w:p>
    <w:p w14:paraId="2CF2D08D" w14:textId="23AC4D47" w:rsidR="00236B67" w:rsidRPr="0009349E" w:rsidRDefault="00A65E5C" w:rsidP="005F5717">
      <w:pPr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 xml:space="preserve"> </w:t>
      </w:r>
      <w:r w:rsidR="00242BD3" w:rsidRPr="0009349E">
        <w:rPr>
          <w:rFonts w:ascii="Times New Roman" w:hAnsi="Times New Roman" w:cs="Times New Roman"/>
          <w:sz w:val="24"/>
          <w:szCs w:val="24"/>
        </w:rPr>
        <w:tab/>
      </w:r>
      <w:r w:rsidR="005456AA" w:rsidRPr="0009349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90D8A">
        <w:rPr>
          <w:rFonts w:ascii="Times New Roman" w:hAnsi="Times New Roman" w:cs="Times New Roman"/>
          <w:i/>
          <w:sz w:val="24"/>
          <w:szCs w:val="24"/>
        </w:rPr>
        <w:t xml:space="preserve">Orbital </w:t>
      </w:r>
      <w:r w:rsidR="00A90D8A" w:rsidRPr="0009349E">
        <w:rPr>
          <w:rFonts w:ascii="Times New Roman" w:hAnsi="Times New Roman" w:cs="Times New Roman"/>
          <w:i/>
          <w:sz w:val="24"/>
          <w:szCs w:val="24"/>
        </w:rPr>
        <w:t>Gauntlet</w:t>
      </w:r>
      <w:r w:rsidR="005456AA" w:rsidRPr="0009349E">
        <w:rPr>
          <w:rFonts w:ascii="Times New Roman" w:hAnsi="Times New Roman" w:cs="Times New Roman"/>
          <w:sz w:val="24"/>
          <w:szCs w:val="24"/>
        </w:rPr>
        <w:t xml:space="preserve"> </w:t>
      </w:r>
      <w:r w:rsidR="00AA1181" w:rsidRPr="0009349E">
        <w:rPr>
          <w:rFonts w:ascii="Times New Roman" w:hAnsi="Times New Roman" w:cs="Times New Roman"/>
          <w:sz w:val="24"/>
          <w:szCs w:val="24"/>
        </w:rPr>
        <w:t xml:space="preserve">is </w:t>
      </w:r>
      <w:r w:rsidR="005456AA" w:rsidRPr="0009349E">
        <w:rPr>
          <w:rFonts w:ascii="Times New Roman" w:hAnsi="Times New Roman" w:cs="Times New Roman"/>
          <w:sz w:val="24"/>
          <w:szCs w:val="24"/>
        </w:rPr>
        <w:t xml:space="preserve">a </w:t>
      </w:r>
      <w:r w:rsidR="00E0190E" w:rsidRPr="0009349E">
        <w:rPr>
          <w:rFonts w:ascii="Times New Roman" w:hAnsi="Times New Roman" w:cs="Times New Roman"/>
          <w:sz w:val="24"/>
          <w:szCs w:val="24"/>
        </w:rPr>
        <w:t xml:space="preserve">2d side-scrolling </w:t>
      </w:r>
      <w:r w:rsidR="005456AA" w:rsidRPr="0009349E">
        <w:rPr>
          <w:rFonts w:ascii="Times New Roman" w:hAnsi="Times New Roman" w:cs="Times New Roman"/>
          <w:sz w:val="24"/>
          <w:szCs w:val="24"/>
        </w:rPr>
        <w:t>adventure</w:t>
      </w:r>
      <w:r w:rsidR="00EF787A" w:rsidRPr="0009349E">
        <w:rPr>
          <w:rFonts w:ascii="Times New Roman" w:hAnsi="Times New Roman" w:cs="Times New Roman"/>
          <w:sz w:val="24"/>
          <w:szCs w:val="24"/>
        </w:rPr>
        <w:t xml:space="preserve"> game that features</w:t>
      </w:r>
      <w:r w:rsidR="00325ED8" w:rsidRPr="0009349E">
        <w:rPr>
          <w:rFonts w:ascii="Times New Roman" w:hAnsi="Times New Roman" w:cs="Times New Roman"/>
          <w:sz w:val="24"/>
          <w:szCs w:val="24"/>
        </w:rPr>
        <w:t xml:space="preserve"> a physics based combat system that allows a player to have multiple attacks based around throwing a ball and punching.</w:t>
      </w:r>
    </w:p>
    <w:p w14:paraId="50ECAD5F" w14:textId="77777777" w:rsidR="00EF787A" w:rsidRPr="0009349E" w:rsidRDefault="00EF787A" w:rsidP="005456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D4906" w14:textId="77777777" w:rsidR="00236B67" w:rsidRPr="0009349E" w:rsidRDefault="00A65E5C" w:rsidP="005456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Summary:</w:t>
      </w:r>
    </w:p>
    <w:p w14:paraId="4F6178F9" w14:textId="1FECB2E0" w:rsidR="009242B5" w:rsidRDefault="00E0190E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0F5" w:rsidRPr="0009349E">
        <w:rPr>
          <w:rFonts w:ascii="Times New Roman" w:hAnsi="Times New Roman" w:cs="Times New Roman"/>
          <w:b/>
          <w:sz w:val="24"/>
          <w:szCs w:val="24"/>
        </w:rPr>
        <w:tab/>
      </w:r>
      <w:r w:rsidR="00A90D8A">
        <w:rPr>
          <w:rFonts w:ascii="Times New Roman" w:hAnsi="Times New Roman" w:cs="Times New Roman"/>
          <w:i/>
          <w:sz w:val="24"/>
          <w:szCs w:val="24"/>
        </w:rPr>
        <w:t xml:space="preserve">Orbital </w:t>
      </w:r>
      <w:r w:rsidR="00A90D8A" w:rsidRPr="0009349E">
        <w:rPr>
          <w:rFonts w:ascii="Times New Roman" w:hAnsi="Times New Roman" w:cs="Times New Roman"/>
          <w:i/>
          <w:sz w:val="24"/>
          <w:szCs w:val="24"/>
        </w:rPr>
        <w:t>Gauntlet</w:t>
      </w:r>
      <w:r w:rsidR="004C2505" w:rsidRPr="0009349E">
        <w:rPr>
          <w:rFonts w:ascii="Times New Roman" w:hAnsi="Times New Roman" w:cs="Times New Roman"/>
          <w:sz w:val="24"/>
          <w:szCs w:val="24"/>
        </w:rPr>
        <w:t xml:space="preserve"> </w:t>
      </w:r>
      <w:r w:rsidRPr="0009349E">
        <w:rPr>
          <w:rFonts w:ascii="Times New Roman" w:hAnsi="Times New Roman" w:cs="Times New Roman"/>
          <w:sz w:val="24"/>
          <w:szCs w:val="24"/>
        </w:rPr>
        <w:t>features a unique attack mechanic that has the</w:t>
      </w:r>
      <w:r w:rsidR="00F56622" w:rsidRPr="0009349E">
        <w:rPr>
          <w:rFonts w:ascii="Times New Roman" w:hAnsi="Times New Roman" w:cs="Times New Roman"/>
          <w:sz w:val="24"/>
          <w:szCs w:val="24"/>
        </w:rPr>
        <w:t xml:space="preserve"> play</w:t>
      </w:r>
      <w:r w:rsidR="00BC33FA" w:rsidRPr="0009349E">
        <w:rPr>
          <w:rFonts w:ascii="Times New Roman" w:hAnsi="Times New Roman" w:cs="Times New Roman"/>
          <w:sz w:val="24"/>
          <w:szCs w:val="24"/>
        </w:rPr>
        <w:t>er manipulate a ball that orbits</w:t>
      </w:r>
      <w:r w:rsidR="00F56622" w:rsidRPr="0009349E">
        <w:rPr>
          <w:rFonts w:ascii="Times New Roman" w:hAnsi="Times New Roman" w:cs="Times New Roman"/>
          <w:sz w:val="24"/>
          <w:szCs w:val="24"/>
        </w:rPr>
        <w:t xml:space="preserve"> around the player. T</w:t>
      </w:r>
      <w:r w:rsidRPr="0009349E">
        <w:rPr>
          <w:rFonts w:ascii="Times New Roman" w:hAnsi="Times New Roman" w:cs="Times New Roman"/>
          <w:sz w:val="24"/>
          <w:szCs w:val="24"/>
        </w:rPr>
        <w:t>he at</w:t>
      </w:r>
      <w:r w:rsidR="00236B67" w:rsidRPr="0009349E">
        <w:rPr>
          <w:rFonts w:ascii="Times New Roman" w:hAnsi="Times New Roman" w:cs="Times New Roman"/>
          <w:sz w:val="24"/>
          <w:szCs w:val="24"/>
        </w:rPr>
        <w:t>tack mechanic is flexible and allows for the pla</w:t>
      </w:r>
      <w:r w:rsidR="00F90212" w:rsidRPr="0009349E">
        <w:rPr>
          <w:rFonts w:ascii="Times New Roman" w:hAnsi="Times New Roman" w:cs="Times New Roman"/>
          <w:sz w:val="24"/>
          <w:szCs w:val="24"/>
        </w:rPr>
        <w:t>yer to combo their attacks in battle to customize the playing experience</w:t>
      </w:r>
      <w:r w:rsidR="00236B67" w:rsidRPr="0009349E">
        <w:rPr>
          <w:rFonts w:ascii="Times New Roman" w:hAnsi="Times New Roman" w:cs="Times New Roman"/>
          <w:sz w:val="24"/>
          <w:szCs w:val="24"/>
        </w:rPr>
        <w:t>.</w:t>
      </w:r>
      <w:r w:rsidR="00611C83" w:rsidRPr="0009349E">
        <w:rPr>
          <w:rFonts w:ascii="Times New Roman" w:hAnsi="Times New Roman" w:cs="Times New Roman"/>
          <w:sz w:val="24"/>
          <w:szCs w:val="24"/>
        </w:rPr>
        <w:t xml:space="preserve"> Attacks happen when the player </w:t>
      </w:r>
      <w:r w:rsidR="00F56622" w:rsidRPr="0009349E">
        <w:rPr>
          <w:rFonts w:ascii="Times New Roman" w:hAnsi="Times New Roman" w:cs="Times New Roman"/>
          <w:sz w:val="24"/>
          <w:szCs w:val="24"/>
        </w:rPr>
        <w:t>either throw</w:t>
      </w:r>
      <w:r w:rsidR="00325ED8" w:rsidRPr="0009349E">
        <w:rPr>
          <w:rFonts w:ascii="Times New Roman" w:hAnsi="Times New Roman" w:cs="Times New Roman"/>
          <w:sz w:val="24"/>
          <w:szCs w:val="24"/>
        </w:rPr>
        <w:t>s an ener</w:t>
      </w:r>
      <w:r w:rsidR="003B6AED" w:rsidRPr="0009349E">
        <w:rPr>
          <w:rFonts w:ascii="Times New Roman" w:hAnsi="Times New Roman" w:cs="Times New Roman"/>
          <w:sz w:val="24"/>
          <w:szCs w:val="24"/>
        </w:rPr>
        <w:t>gy ball or punches</w:t>
      </w:r>
      <w:r w:rsidR="00325ED8" w:rsidRPr="0009349E">
        <w:rPr>
          <w:rFonts w:ascii="Times New Roman" w:hAnsi="Times New Roman" w:cs="Times New Roman"/>
          <w:sz w:val="24"/>
          <w:szCs w:val="24"/>
        </w:rPr>
        <w:t xml:space="preserve"> an enemy</w:t>
      </w:r>
      <w:r w:rsidR="003B6AED" w:rsidRPr="0009349E">
        <w:rPr>
          <w:rFonts w:ascii="Times New Roman" w:hAnsi="Times New Roman" w:cs="Times New Roman"/>
          <w:sz w:val="24"/>
          <w:szCs w:val="24"/>
        </w:rPr>
        <w:t>.</w:t>
      </w:r>
      <w:r w:rsidR="00611C83" w:rsidRPr="0009349E">
        <w:rPr>
          <w:rFonts w:ascii="Times New Roman" w:hAnsi="Times New Roman" w:cs="Times New Roman"/>
          <w:sz w:val="24"/>
          <w:szCs w:val="24"/>
        </w:rPr>
        <w:t xml:space="preserve"> The two styles</w:t>
      </w:r>
      <w:r w:rsidR="00AA1181" w:rsidRPr="0009349E">
        <w:rPr>
          <w:rFonts w:ascii="Times New Roman" w:hAnsi="Times New Roman" w:cs="Times New Roman"/>
          <w:sz w:val="24"/>
          <w:szCs w:val="24"/>
        </w:rPr>
        <w:t xml:space="preserve"> of</w:t>
      </w:r>
      <w:r w:rsidR="00611C83" w:rsidRPr="0009349E">
        <w:rPr>
          <w:rFonts w:ascii="Times New Roman" w:hAnsi="Times New Roman" w:cs="Times New Roman"/>
          <w:sz w:val="24"/>
          <w:szCs w:val="24"/>
        </w:rPr>
        <w:t xml:space="preserve"> attack can be combined to create a variation of attacks during gameplay. For example, the player will be able to throw the ball behi</w:t>
      </w:r>
      <w:r w:rsidR="00AA1181" w:rsidRPr="0009349E">
        <w:rPr>
          <w:rFonts w:ascii="Times New Roman" w:hAnsi="Times New Roman" w:cs="Times New Roman"/>
          <w:sz w:val="24"/>
          <w:szCs w:val="24"/>
        </w:rPr>
        <w:t>nd an</w:t>
      </w:r>
      <w:r w:rsidR="00BC33FA" w:rsidRPr="0009349E">
        <w:rPr>
          <w:rFonts w:ascii="Times New Roman" w:hAnsi="Times New Roman" w:cs="Times New Roman"/>
          <w:sz w:val="24"/>
          <w:szCs w:val="24"/>
        </w:rPr>
        <w:t xml:space="preserve"> enemy while punching enemies</w:t>
      </w:r>
      <w:r w:rsidR="00611C83" w:rsidRPr="0009349E">
        <w:rPr>
          <w:rFonts w:ascii="Times New Roman" w:hAnsi="Times New Roman" w:cs="Times New Roman"/>
          <w:sz w:val="24"/>
          <w:szCs w:val="24"/>
        </w:rPr>
        <w:t xml:space="preserve"> in the front. Furthermore</w:t>
      </w:r>
      <w:r w:rsidR="00236B67" w:rsidRPr="0009349E">
        <w:rPr>
          <w:rFonts w:ascii="Times New Roman" w:hAnsi="Times New Roman" w:cs="Times New Roman"/>
          <w:sz w:val="24"/>
          <w:szCs w:val="24"/>
        </w:rPr>
        <w:t xml:space="preserve">, </w:t>
      </w:r>
      <w:r w:rsidR="00A90D8A">
        <w:rPr>
          <w:rFonts w:ascii="Times New Roman" w:hAnsi="Times New Roman" w:cs="Times New Roman"/>
          <w:i/>
          <w:sz w:val="24"/>
          <w:szCs w:val="24"/>
        </w:rPr>
        <w:t xml:space="preserve">Orbital </w:t>
      </w:r>
      <w:r w:rsidR="00A90D8A" w:rsidRPr="0009349E">
        <w:rPr>
          <w:rFonts w:ascii="Times New Roman" w:hAnsi="Times New Roman" w:cs="Times New Roman"/>
          <w:i/>
          <w:sz w:val="24"/>
          <w:szCs w:val="24"/>
        </w:rPr>
        <w:t>Gauntlet</w:t>
      </w:r>
      <w:r w:rsidR="00AA1181" w:rsidRPr="000934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181" w:rsidRPr="0009349E">
        <w:rPr>
          <w:rFonts w:ascii="Times New Roman" w:hAnsi="Times New Roman" w:cs="Times New Roman"/>
          <w:sz w:val="24"/>
          <w:szCs w:val="24"/>
        </w:rPr>
        <w:t>features</w:t>
      </w:r>
      <w:r w:rsidR="00236B67" w:rsidRPr="0009349E">
        <w:rPr>
          <w:rFonts w:ascii="Times New Roman" w:hAnsi="Times New Roman" w:cs="Times New Roman"/>
          <w:sz w:val="24"/>
          <w:szCs w:val="24"/>
        </w:rPr>
        <w:t xml:space="preserve"> </w:t>
      </w:r>
      <w:r w:rsidR="00242BD3" w:rsidRPr="0009349E">
        <w:rPr>
          <w:rFonts w:ascii="Times New Roman" w:hAnsi="Times New Roman" w:cs="Times New Roman"/>
          <w:sz w:val="24"/>
          <w:szCs w:val="24"/>
        </w:rPr>
        <w:t>elemental</w:t>
      </w:r>
      <w:r w:rsidR="00F56622" w:rsidRPr="0009349E">
        <w:rPr>
          <w:rFonts w:ascii="Times New Roman" w:hAnsi="Times New Roman" w:cs="Times New Roman"/>
          <w:sz w:val="24"/>
          <w:szCs w:val="24"/>
        </w:rPr>
        <w:t xml:space="preserve"> style upgrade</w:t>
      </w:r>
      <w:r w:rsidR="00236B67" w:rsidRPr="0009349E">
        <w:rPr>
          <w:rFonts w:ascii="Times New Roman" w:hAnsi="Times New Roman" w:cs="Times New Roman"/>
          <w:sz w:val="24"/>
          <w:szCs w:val="24"/>
        </w:rPr>
        <w:t xml:space="preserve"> mechanic</w:t>
      </w:r>
      <w:r w:rsidR="00F56622" w:rsidRPr="0009349E">
        <w:rPr>
          <w:rFonts w:ascii="Times New Roman" w:hAnsi="Times New Roman" w:cs="Times New Roman"/>
          <w:sz w:val="24"/>
          <w:szCs w:val="24"/>
        </w:rPr>
        <w:t xml:space="preserve">s; for example, </w:t>
      </w:r>
      <w:r w:rsidR="00B110F5" w:rsidRPr="0009349E">
        <w:rPr>
          <w:rFonts w:ascii="Times New Roman" w:hAnsi="Times New Roman" w:cs="Times New Roman"/>
          <w:sz w:val="24"/>
          <w:szCs w:val="24"/>
        </w:rPr>
        <w:t xml:space="preserve">when </w:t>
      </w:r>
      <w:r w:rsidR="00236B67" w:rsidRPr="0009349E">
        <w:rPr>
          <w:rFonts w:ascii="Times New Roman" w:hAnsi="Times New Roman" w:cs="Times New Roman"/>
          <w:sz w:val="24"/>
          <w:szCs w:val="24"/>
        </w:rPr>
        <w:t>a player defeats a boss they gain a new ability</w:t>
      </w:r>
      <w:r w:rsidR="00242BD3" w:rsidRPr="0009349E">
        <w:rPr>
          <w:rFonts w:ascii="Times New Roman" w:hAnsi="Times New Roman" w:cs="Times New Roman"/>
          <w:sz w:val="24"/>
          <w:szCs w:val="24"/>
        </w:rPr>
        <w:t xml:space="preserve"> that combines the attack type of the boss with the ball to create an elemental attack</w:t>
      </w:r>
      <w:r w:rsidR="00236B67" w:rsidRPr="0009349E">
        <w:rPr>
          <w:rFonts w:ascii="Times New Roman" w:hAnsi="Times New Roman" w:cs="Times New Roman"/>
          <w:sz w:val="24"/>
          <w:szCs w:val="24"/>
        </w:rPr>
        <w:t>. The new ability’s will unlock new areas and open up new puzzles within the game.</w:t>
      </w:r>
    </w:p>
    <w:p w14:paraId="4336268B" w14:textId="77777777" w:rsidR="009242B5" w:rsidRPr="0009349E" w:rsidRDefault="009242B5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A785F" w14:textId="77777777" w:rsidR="005379D3" w:rsidRPr="0009349E" w:rsidRDefault="005379D3" w:rsidP="005379D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Game Mechanics</w:t>
      </w:r>
    </w:p>
    <w:p w14:paraId="3078C7C1" w14:textId="356BC187" w:rsidR="005379D3" w:rsidRPr="0009349E" w:rsidRDefault="00A64056" w:rsidP="005379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5379D3" w:rsidRPr="0009349E">
        <w:rPr>
          <w:rFonts w:ascii="Times New Roman" w:hAnsi="Times New Roman" w:cs="Times New Roman"/>
          <w:sz w:val="24"/>
          <w:szCs w:val="24"/>
        </w:rPr>
        <w:t>interesting physics based attack mech</w:t>
      </w:r>
      <w:r w:rsidR="003059AE" w:rsidRPr="0009349E">
        <w:rPr>
          <w:rFonts w:ascii="Times New Roman" w:hAnsi="Times New Roman" w:cs="Times New Roman"/>
          <w:sz w:val="24"/>
          <w:szCs w:val="24"/>
        </w:rPr>
        <w:t>anic</w:t>
      </w:r>
      <w:r w:rsidR="00E10A20">
        <w:rPr>
          <w:rFonts w:ascii="Times New Roman" w:hAnsi="Times New Roman" w:cs="Times New Roman"/>
          <w:sz w:val="24"/>
          <w:szCs w:val="24"/>
        </w:rPr>
        <w:t>s</w:t>
      </w:r>
      <w:r w:rsidR="00A644C7">
        <w:rPr>
          <w:rFonts w:ascii="Times New Roman" w:hAnsi="Times New Roman" w:cs="Times New Roman"/>
          <w:sz w:val="24"/>
          <w:szCs w:val="24"/>
        </w:rPr>
        <w:t xml:space="preserve"> that motivates </w:t>
      </w:r>
      <w:r w:rsidR="00D82E53">
        <w:rPr>
          <w:rFonts w:ascii="Times New Roman" w:hAnsi="Times New Roman" w:cs="Times New Roman"/>
          <w:sz w:val="24"/>
          <w:szCs w:val="24"/>
        </w:rPr>
        <w:t xml:space="preserve">experimentation </w:t>
      </w:r>
      <w:r w:rsidR="005379D3" w:rsidRPr="0009349E">
        <w:rPr>
          <w:rFonts w:ascii="Times New Roman" w:hAnsi="Times New Roman" w:cs="Times New Roman"/>
          <w:sz w:val="24"/>
          <w:szCs w:val="24"/>
        </w:rPr>
        <w:t>in the gameplay.</w:t>
      </w:r>
    </w:p>
    <w:p w14:paraId="2493F887" w14:textId="32B689F6" w:rsidR="005379D3" w:rsidRPr="0009349E" w:rsidRDefault="00A644C7" w:rsidP="005379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l styled </w:t>
      </w:r>
      <w:r w:rsidR="005379D3" w:rsidRPr="0009349E">
        <w:rPr>
          <w:rFonts w:ascii="Times New Roman" w:hAnsi="Times New Roman" w:cs="Times New Roman"/>
          <w:sz w:val="24"/>
          <w:szCs w:val="24"/>
        </w:rPr>
        <w:t>attacks</w:t>
      </w:r>
      <w:r>
        <w:rPr>
          <w:rFonts w:ascii="Times New Roman" w:hAnsi="Times New Roman" w:cs="Times New Roman"/>
          <w:sz w:val="24"/>
          <w:szCs w:val="24"/>
        </w:rPr>
        <w:t xml:space="preserve"> that persuade the player to become more powerful. Additionally, Power </w:t>
      </w:r>
      <w:r w:rsidR="00A27993">
        <w:rPr>
          <w:rFonts w:ascii="Times New Roman" w:hAnsi="Times New Roman" w:cs="Times New Roman"/>
          <w:sz w:val="24"/>
          <w:szCs w:val="24"/>
        </w:rPr>
        <w:t>Fanta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754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vides the player with motivation for advancement.</w:t>
      </w:r>
    </w:p>
    <w:p w14:paraId="5BB21C79" w14:textId="77777777" w:rsidR="005379D3" w:rsidRPr="0009349E" w:rsidRDefault="005379D3" w:rsidP="005379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Puzzles that take new abilities to solve which encourage discovery and rediscovery in the game world.</w:t>
      </w:r>
    </w:p>
    <w:p w14:paraId="0EF6DD78" w14:textId="42EB2338" w:rsidR="00A64056" w:rsidRDefault="00A644C7" w:rsidP="00A640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d side </w:t>
      </w:r>
      <w:r w:rsidR="005379D3" w:rsidRPr="0009349E">
        <w:rPr>
          <w:rFonts w:ascii="Times New Roman" w:hAnsi="Times New Roman" w:cs="Times New Roman"/>
          <w:sz w:val="24"/>
          <w:szCs w:val="24"/>
        </w:rPr>
        <w:t xml:space="preserve">scrolling dungeon crawling </w:t>
      </w:r>
      <w:r>
        <w:rPr>
          <w:rFonts w:ascii="Times New Roman" w:hAnsi="Times New Roman" w:cs="Times New Roman"/>
          <w:sz w:val="24"/>
          <w:szCs w:val="24"/>
        </w:rPr>
        <w:t>action that encourages exploration through investigation,</w:t>
      </w:r>
      <w:r w:rsidR="00A27993">
        <w:rPr>
          <w:rFonts w:ascii="Times New Roman" w:hAnsi="Times New Roman" w:cs="Times New Roman"/>
          <w:sz w:val="24"/>
          <w:szCs w:val="24"/>
        </w:rPr>
        <w:t xml:space="preserve"> experimentation, and discovery. </w:t>
      </w:r>
    </w:p>
    <w:p w14:paraId="7C46BE43" w14:textId="4C1AF366" w:rsidR="00A27993" w:rsidRPr="00A27993" w:rsidRDefault="00A27993" w:rsidP="00A279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listic physics engine that emulates reality in order to be visually appealing to the player.</w:t>
      </w:r>
    </w:p>
    <w:p w14:paraId="45FBD569" w14:textId="77777777" w:rsidR="00A64056" w:rsidRPr="00A64056" w:rsidRDefault="00A64056" w:rsidP="00A640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4453B" w14:textId="7D7E81EE" w:rsidR="00EF787A" w:rsidRDefault="00AC7CAC" w:rsidP="002C39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9E">
        <w:rPr>
          <w:rFonts w:ascii="Times New Roman" w:hAnsi="Times New Roman" w:cs="Times New Roman"/>
          <w:b/>
          <w:sz w:val="28"/>
          <w:szCs w:val="28"/>
        </w:rPr>
        <w:t>Game Flow:</w:t>
      </w:r>
      <w:r w:rsidR="00236B67" w:rsidRPr="000934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5A83A0" w14:textId="40782509" w:rsidR="00A64056" w:rsidRDefault="00233EE8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D8A">
        <w:rPr>
          <w:rFonts w:ascii="Times New Roman" w:hAnsi="Times New Roman" w:cs="Times New Roman"/>
          <w:sz w:val="24"/>
          <w:szCs w:val="24"/>
        </w:rPr>
        <w:t>Orbital Gauntlet</w:t>
      </w:r>
      <w:r w:rsidR="009242B5">
        <w:rPr>
          <w:rFonts w:ascii="Times New Roman" w:hAnsi="Times New Roman" w:cs="Times New Roman"/>
          <w:sz w:val="24"/>
          <w:szCs w:val="24"/>
        </w:rPr>
        <w:t xml:space="preserve"> is structured around making the player target a distinct bosses, so the player can unlock a new abilities to advance to the next boss. The game will slowly introduce the player to the Gau</w:t>
      </w:r>
      <w:r w:rsidR="00B814A3">
        <w:rPr>
          <w:rFonts w:ascii="Times New Roman" w:hAnsi="Times New Roman" w:cs="Times New Roman"/>
          <w:sz w:val="24"/>
          <w:szCs w:val="24"/>
        </w:rPr>
        <w:t xml:space="preserve">ntlet’s combat system gradually </w:t>
      </w:r>
      <w:r w:rsidR="009242B5">
        <w:rPr>
          <w:rFonts w:ascii="Times New Roman" w:hAnsi="Times New Roman" w:cs="Times New Roman"/>
          <w:sz w:val="24"/>
          <w:szCs w:val="24"/>
        </w:rPr>
        <w:t>introducing the player to a new comb</w:t>
      </w:r>
      <w:r w:rsidR="00A27993">
        <w:rPr>
          <w:rFonts w:ascii="Times New Roman" w:hAnsi="Times New Roman" w:cs="Times New Roman"/>
          <w:sz w:val="24"/>
          <w:szCs w:val="24"/>
        </w:rPr>
        <w:t xml:space="preserve">o </w:t>
      </w:r>
      <w:r w:rsidR="009242B5">
        <w:rPr>
          <w:rFonts w:ascii="Times New Roman" w:hAnsi="Times New Roman" w:cs="Times New Roman"/>
          <w:sz w:val="24"/>
          <w:szCs w:val="24"/>
        </w:rPr>
        <w:t>to keep players engaged.</w:t>
      </w:r>
      <w:r w:rsidR="00020153">
        <w:rPr>
          <w:rFonts w:ascii="Times New Roman" w:hAnsi="Times New Roman" w:cs="Times New Roman"/>
          <w:sz w:val="24"/>
          <w:szCs w:val="24"/>
        </w:rPr>
        <w:t xml:space="preserve"> The elementals bosses will </w:t>
      </w:r>
      <w:r w:rsidR="00020153">
        <w:rPr>
          <w:rFonts w:ascii="Times New Roman" w:hAnsi="Times New Roman" w:cs="Times New Roman"/>
          <w:sz w:val="24"/>
          <w:szCs w:val="24"/>
        </w:rPr>
        <w:lastRenderedPageBreak/>
        <w:t>structured in a way that allows the player to plan their next move</w:t>
      </w:r>
      <w:r w:rsidR="00A27993">
        <w:rPr>
          <w:rFonts w:ascii="Times New Roman" w:hAnsi="Times New Roman" w:cs="Times New Roman"/>
          <w:sz w:val="24"/>
          <w:szCs w:val="24"/>
        </w:rPr>
        <w:t xml:space="preserve"> in the game world while rewarding players for experimentation.</w:t>
      </w:r>
    </w:p>
    <w:p w14:paraId="11CF0E82" w14:textId="77777777" w:rsidR="00990F7E" w:rsidRPr="00990F7E" w:rsidRDefault="00990F7E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D211" w14:textId="68E28379" w:rsidR="00DE49CC" w:rsidRDefault="00DE49CC" w:rsidP="002C39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49E">
        <w:rPr>
          <w:rFonts w:ascii="Times New Roman" w:hAnsi="Times New Roman" w:cs="Times New Roman"/>
          <w:b/>
          <w:sz w:val="28"/>
          <w:szCs w:val="28"/>
        </w:rPr>
        <w:t>Game Controls:</w:t>
      </w:r>
    </w:p>
    <w:p w14:paraId="739340AC" w14:textId="6C0B2CA9" w:rsidR="009242B5" w:rsidRPr="009242B5" w:rsidRDefault="009242B5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e game wi</w:t>
      </w:r>
      <w:r w:rsidR="00990F7E">
        <w:rPr>
          <w:rFonts w:ascii="Times New Roman" w:hAnsi="Times New Roman" w:cs="Times New Roman"/>
          <w:sz w:val="24"/>
          <w:szCs w:val="24"/>
        </w:rPr>
        <w:t xml:space="preserve">ll use the keys W, S, A, D on the keyboard for moving Up, Down, Left and Right. Aiming the </w:t>
      </w:r>
      <w:r w:rsidR="00A90D8A">
        <w:rPr>
          <w:rFonts w:ascii="Times New Roman" w:hAnsi="Times New Roman" w:cs="Times New Roman"/>
          <w:sz w:val="24"/>
          <w:szCs w:val="24"/>
        </w:rPr>
        <w:t>Orbital Gauntlet</w:t>
      </w:r>
      <w:r w:rsidR="00990F7E">
        <w:rPr>
          <w:rFonts w:ascii="Times New Roman" w:hAnsi="Times New Roman" w:cs="Times New Roman"/>
          <w:sz w:val="24"/>
          <w:szCs w:val="24"/>
        </w:rPr>
        <w:t xml:space="preserve"> will </w:t>
      </w:r>
      <w:r w:rsidR="008E3A73">
        <w:rPr>
          <w:rFonts w:ascii="Times New Roman" w:hAnsi="Times New Roman" w:cs="Times New Roman"/>
          <w:sz w:val="24"/>
          <w:szCs w:val="24"/>
        </w:rPr>
        <w:t xml:space="preserve">be </w:t>
      </w:r>
      <w:r w:rsidR="00B814A3">
        <w:rPr>
          <w:rFonts w:ascii="Times New Roman" w:hAnsi="Times New Roman" w:cs="Times New Roman"/>
          <w:sz w:val="24"/>
          <w:szCs w:val="24"/>
        </w:rPr>
        <w:t>done by adjusting the axis</w:t>
      </w:r>
      <w:r w:rsidR="008E3A73">
        <w:rPr>
          <w:rFonts w:ascii="Times New Roman" w:hAnsi="Times New Roman" w:cs="Times New Roman"/>
          <w:sz w:val="24"/>
          <w:szCs w:val="24"/>
        </w:rPr>
        <w:t xml:space="preserve"> up/down by moving the </w:t>
      </w:r>
      <w:r>
        <w:rPr>
          <w:rFonts w:ascii="Times New Roman" w:hAnsi="Times New Roman" w:cs="Times New Roman"/>
          <w:sz w:val="24"/>
          <w:szCs w:val="24"/>
        </w:rPr>
        <w:t>mouse</w:t>
      </w:r>
      <w:r w:rsidR="008E3A73">
        <w:rPr>
          <w:rFonts w:ascii="Times New Roman" w:hAnsi="Times New Roman" w:cs="Times New Roman"/>
          <w:sz w:val="24"/>
          <w:szCs w:val="24"/>
        </w:rPr>
        <w:t xml:space="preserve"> up/ down. Throwing the </w:t>
      </w:r>
      <w:r w:rsidR="00A90D8A">
        <w:rPr>
          <w:rFonts w:ascii="Times New Roman" w:hAnsi="Times New Roman" w:cs="Times New Roman"/>
          <w:sz w:val="24"/>
          <w:szCs w:val="24"/>
        </w:rPr>
        <w:t>Orbital (</w:t>
      </w:r>
      <w:r w:rsidR="008E3A73">
        <w:rPr>
          <w:rFonts w:ascii="Times New Roman" w:hAnsi="Times New Roman" w:cs="Times New Roman"/>
          <w:sz w:val="24"/>
          <w:szCs w:val="24"/>
        </w:rPr>
        <w:t>the orb from the gauntlet) is done by clicking the left mouse button</w:t>
      </w:r>
      <w:r w:rsidR="00B814A3">
        <w:rPr>
          <w:rFonts w:ascii="Times New Roman" w:hAnsi="Times New Roman" w:cs="Times New Roman"/>
          <w:sz w:val="24"/>
          <w:szCs w:val="24"/>
        </w:rPr>
        <w:t>.</w:t>
      </w:r>
      <w:r w:rsidR="008E3A73">
        <w:rPr>
          <w:rFonts w:ascii="Times New Roman" w:hAnsi="Times New Roman" w:cs="Times New Roman"/>
          <w:sz w:val="24"/>
          <w:szCs w:val="24"/>
        </w:rPr>
        <w:t xml:space="preserve"> While the </w:t>
      </w:r>
      <w:r w:rsidR="00A90D8A">
        <w:rPr>
          <w:rFonts w:ascii="Times New Roman" w:hAnsi="Times New Roman" w:cs="Times New Roman"/>
          <w:sz w:val="24"/>
          <w:szCs w:val="24"/>
        </w:rPr>
        <w:t>Orbital is</w:t>
      </w:r>
      <w:r w:rsidR="008E3A73">
        <w:rPr>
          <w:rFonts w:ascii="Times New Roman" w:hAnsi="Times New Roman" w:cs="Times New Roman"/>
          <w:sz w:val="24"/>
          <w:szCs w:val="24"/>
        </w:rPr>
        <w:t xml:space="preserve"> thrown, the player will be able to</w:t>
      </w:r>
      <w:r w:rsidR="00B83A25">
        <w:rPr>
          <w:rFonts w:ascii="Times New Roman" w:hAnsi="Times New Roman" w:cs="Times New Roman"/>
          <w:sz w:val="24"/>
          <w:szCs w:val="24"/>
        </w:rPr>
        <w:t xml:space="preserve"> punch enemies by clicking the left mouse. Instantly recalling the orb is done by the right mouse click. Switching between elemental powers will be done with the 1-9 keys. Jumping can be done by pressing space. Additionally, Players will be able to customize </w:t>
      </w:r>
      <w:r w:rsidR="00295621">
        <w:rPr>
          <w:rFonts w:ascii="Times New Roman" w:hAnsi="Times New Roman" w:cs="Times New Roman"/>
          <w:sz w:val="24"/>
          <w:szCs w:val="24"/>
        </w:rPr>
        <w:t>their</w:t>
      </w:r>
      <w:r w:rsidR="00B83A25">
        <w:rPr>
          <w:rFonts w:ascii="Times New Roman" w:hAnsi="Times New Roman" w:cs="Times New Roman"/>
          <w:sz w:val="24"/>
          <w:szCs w:val="24"/>
        </w:rPr>
        <w:t xml:space="preserve"> control scheme</w:t>
      </w:r>
      <w:r w:rsidR="00295621">
        <w:rPr>
          <w:rFonts w:ascii="Times New Roman" w:hAnsi="Times New Roman" w:cs="Times New Roman"/>
          <w:sz w:val="24"/>
          <w:szCs w:val="24"/>
        </w:rPr>
        <w:t xml:space="preserve"> in the options menu.</w:t>
      </w:r>
    </w:p>
    <w:p w14:paraId="7D788616" w14:textId="77777777" w:rsidR="00A64056" w:rsidRDefault="00A64056" w:rsidP="002C39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089336" w14:textId="28134019" w:rsidR="000D0B7B" w:rsidRDefault="008E3A73" w:rsidP="002C39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ame </w:t>
      </w:r>
      <w:r w:rsidR="00DE49CC" w:rsidRPr="0009349E">
        <w:rPr>
          <w:rFonts w:ascii="Times New Roman" w:hAnsi="Times New Roman" w:cs="Times New Roman"/>
          <w:b/>
          <w:sz w:val="28"/>
          <w:szCs w:val="28"/>
        </w:rPr>
        <w:t>Physics Design:</w:t>
      </w:r>
    </w:p>
    <w:p w14:paraId="22A49A30" w14:textId="02A93794" w:rsidR="00D82E53" w:rsidRPr="00990F7E" w:rsidRDefault="00D82E53" w:rsidP="002C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0A20">
        <w:rPr>
          <w:rFonts w:ascii="Times New Roman" w:hAnsi="Times New Roman" w:cs="Times New Roman"/>
          <w:sz w:val="24"/>
          <w:szCs w:val="24"/>
        </w:rPr>
        <w:t xml:space="preserve">The </w:t>
      </w:r>
      <w:r w:rsidR="00295621">
        <w:rPr>
          <w:rFonts w:ascii="Times New Roman" w:hAnsi="Times New Roman" w:cs="Times New Roman"/>
          <w:sz w:val="24"/>
          <w:szCs w:val="24"/>
        </w:rPr>
        <w:t>game will feature a physics engine with gravity, acceleration, velocities. The player</w:t>
      </w:r>
      <w:r w:rsidR="00E10A20">
        <w:rPr>
          <w:rFonts w:ascii="Times New Roman" w:hAnsi="Times New Roman" w:cs="Times New Roman"/>
          <w:sz w:val="24"/>
          <w:szCs w:val="24"/>
        </w:rPr>
        <w:t xml:space="preserve"> </w:t>
      </w:r>
      <w:r w:rsidR="00295621">
        <w:rPr>
          <w:rFonts w:ascii="Times New Roman" w:hAnsi="Times New Roman" w:cs="Times New Roman"/>
          <w:sz w:val="24"/>
          <w:szCs w:val="24"/>
        </w:rPr>
        <w:t xml:space="preserve">character movement will be done with an </w:t>
      </w:r>
      <w:r w:rsidR="00295621" w:rsidRPr="00990F7E">
        <w:rPr>
          <w:rFonts w:ascii="Times New Roman" w:hAnsi="Times New Roman" w:cs="Times New Roman"/>
          <w:sz w:val="24"/>
          <w:szCs w:val="24"/>
        </w:rPr>
        <w:t>acceleration based movement</w:t>
      </w:r>
      <w:r w:rsidR="00295621">
        <w:rPr>
          <w:rFonts w:ascii="Times New Roman" w:hAnsi="Times New Roman" w:cs="Times New Roman"/>
          <w:sz w:val="24"/>
          <w:szCs w:val="24"/>
        </w:rPr>
        <w:t xml:space="preserve"> that has a v</w:t>
      </w:r>
      <w:r w:rsidR="00295621" w:rsidRPr="00990F7E">
        <w:rPr>
          <w:rFonts w:ascii="Times New Roman" w:hAnsi="Times New Roman" w:cs="Times New Roman"/>
          <w:sz w:val="24"/>
          <w:szCs w:val="24"/>
        </w:rPr>
        <w:t>elocity cap</w:t>
      </w:r>
      <w:r w:rsidR="00295621">
        <w:rPr>
          <w:rFonts w:ascii="Times New Roman" w:hAnsi="Times New Roman" w:cs="Times New Roman"/>
          <w:sz w:val="24"/>
          <w:szCs w:val="24"/>
        </w:rPr>
        <w:t xml:space="preserve">. To smooth the velocity based movement the engine will provide </w:t>
      </w:r>
      <w:r w:rsidR="00295621" w:rsidRPr="00990F7E">
        <w:rPr>
          <w:rFonts w:ascii="Times New Roman" w:hAnsi="Times New Roman" w:cs="Times New Roman"/>
          <w:sz w:val="24"/>
          <w:szCs w:val="24"/>
        </w:rPr>
        <w:t>brief Mila second breaking</w:t>
      </w:r>
      <w:r w:rsidR="00295621">
        <w:rPr>
          <w:rFonts w:ascii="Times New Roman" w:hAnsi="Times New Roman" w:cs="Times New Roman"/>
          <w:sz w:val="24"/>
          <w:szCs w:val="24"/>
        </w:rPr>
        <w:t xml:space="preserve"> add</w:t>
      </w:r>
      <w:r w:rsidR="007A57B3">
        <w:rPr>
          <w:rFonts w:ascii="Times New Roman" w:hAnsi="Times New Roman" w:cs="Times New Roman"/>
          <w:sz w:val="24"/>
          <w:szCs w:val="24"/>
        </w:rPr>
        <w:t>ing</w:t>
      </w:r>
      <w:r w:rsidR="00295621">
        <w:rPr>
          <w:rFonts w:ascii="Times New Roman" w:hAnsi="Times New Roman" w:cs="Times New Roman"/>
          <w:sz w:val="24"/>
          <w:szCs w:val="24"/>
        </w:rPr>
        <w:t xml:space="preserve"> precision to the </w:t>
      </w:r>
      <w:r w:rsidR="007A57B3">
        <w:rPr>
          <w:rFonts w:ascii="Times New Roman" w:hAnsi="Times New Roman" w:cs="Times New Roman"/>
          <w:sz w:val="24"/>
          <w:szCs w:val="24"/>
        </w:rPr>
        <w:t>player characters movement</w:t>
      </w:r>
      <w:r w:rsidR="00295621">
        <w:rPr>
          <w:rFonts w:ascii="Times New Roman" w:hAnsi="Times New Roman" w:cs="Times New Roman"/>
          <w:sz w:val="24"/>
          <w:szCs w:val="24"/>
        </w:rPr>
        <w:t>.</w:t>
      </w:r>
      <w:r w:rsidR="00E10A20">
        <w:rPr>
          <w:rFonts w:ascii="Times New Roman" w:hAnsi="Times New Roman" w:cs="Times New Roman"/>
          <w:sz w:val="24"/>
          <w:szCs w:val="24"/>
        </w:rPr>
        <w:t xml:space="preserve"> </w:t>
      </w:r>
      <w:r w:rsidR="007A57B3">
        <w:rPr>
          <w:rFonts w:ascii="Times New Roman" w:hAnsi="Times New Roman" w:cs="Times New Roman"/>
          <w:sz w:val="24"/>
          <w:szCs w:val="24"/>
        </w:rPr>
        <w:t xml:space="preserve">The </w:t>
      </w:r>
      <w:r w:rsidR="00A90D8A">
        <w:rPr>
          <w:rFonts w:ascii="Times New Roman" w:hAnsi="Times New Roman" w:cs="Times New Roman"/>
          <w:sz w:val="24"/>
          <w:szCs w:val="24"/>
        </w:rPr>
        <w:t>Orbital Gauntlet</w:t>
      </w:r>
      <w:r w:rsidR="007A57B3">
        <w:rPr>
          <w:rFonts w:ascii="Times New Roman" w:hAnsi="Times New Roman" w:cs="Times New Roman"/>
          <w:sz w:val="24"/>
          <w:szCs w:val="24"/>
        </w:rPr>
        <w:t xml:space="preserve"> has a designated centre of gravity to gi</w:t>
      </w:r>
      <w:r w:rsidR="00E10A20">
        <w:rPr>
          <w:rFonts w:ascii="Times New Roman" w:hAnsi="Times New Roman" w:cs="Times New Roman"/>
          <w:sz w:val="24"/>
          <w:szCs w:val="24"/>
        </w:rPr>
        <w:t xml:space="preserve">ve the player </w:t>
      </w:r>
      <w:r w:rsidR="007A57B3">
        <w:rPr>
          <w:rFonts w:ascii="Times New Roman" w:hAnsi="Times New Roman" w:cs="Times New Roman"/>
          <w:sz w:val="24"/>
          <w:szCs w:val="24"/>
        </w:rPr>
        <w:t xml:space="preserve">a kinaesthetic feel to attacking. Additionally, the </w:t>
      </w:r>
      <w:r w:rsidR="00A90D8A">
        <w:rPr>
          <w:rFonts w:ascii="Times New Roman" w:hAnsi="Times New Roman" w:cs="Times New Roman"/>
          <w:sz w:val="24"/>
          <w:szCs w:val="24"/>
        </w:rPr>
        <w:t>Orbital Gauntlet’s</w:t>
      </w:r>
      <w:r w:rsidR="007A57B3">
        <w:rPr>
          <w:rFonts w:ascii="Times New Roman" w:hAnsi="Times New Roman" w:cs="Times New Roman"/>
          <w:sz w:val="24"/>
          <w:szCs w:val="24"/>
        </w:rPr>
        <w:t xml:space="preserve"> centre of gravity will provide a more accurate aiming schema for the player.   </w:t>
      </w:r>
    </w:p>
    <w:p w14:paraId="13BCE8AA" w14:textId="792894F0" w:rsidR="00A64056" w:rsidRPr="00F03343" w:rsidRDefault="00F03343" w:rsidP="00EA2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6FA904" w14:textId="47162A37" w:rsidR="00DE49CC" w:rsidRPr="00233EE8" w:rsidRDefault="00233EE8" w:rsidP="00EA23F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EE8">
        <w:rPr>
          <w:rFonts w:ascii="Times New Roman" w:hAnsi="Times New Roman" w:cs="Times New Roman"/>
          <w:b/>
          <w:sz w:val="28"/>
          <w:szCs w:val="28"/>
          <w:u w:val="single"/>
        </w:rPr>
        <w:t>Game Story</w:t>
      </w:r>
    </w:p>
    <w:p w14:paraId="33229434" w14:textId="77777777" w:rsidR="000D0B7B" w:rsidRPr="0009349E" w:rsidRDefault="000D0B7B" w:rsidP="000D0B7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Characters:</w:t>
      </w:r>
    </w:p>
    <w:p w14:paraId="49A8F93C" w14:textId="1E772EBE" w:rsidR="00233EE8" w:rsidRDefault="00A90D8A" w:rsidP="000D0B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bital </w:t>
      </w:r>
      <w:r w:rsidRPr="0009349E">
        <w:rPr>
          <w:rFonts w:ascii="Times New Roman" w:hAnsi="Times New Roman" w:cs="Times New Roman"/>
          <w:sz w:val="24"/>
          <w:szCs w:val="24"/>
        </w:rPr>
        <w:t>Gauntlet</w:t>
      </w:r>
      <w:r w:rsidR="000D0B7B" w:rsidRPr="0009349E">
        <w:rPr>
          <w:rFonts w:ascii="Times New Roman" w:hAnsi="Times New Roman" w:cs="Times New Roman"/>
          <w:sz w:val="24"/>
          <w:szCs w:val="24"/>
        </w:rPr>
        <w:t xml:space="preserve"> – T</w:t>
      </w:r>
      <w:r w:rsidR="00233EE8">
        <w:rPr>
          <w:rFonts w:ascii="Times New Roman" w:hAnsi="Times New Roman" w:cs="Times New Roman"/>
          <w:sz w:val="24"/>
          <w:szCs w:val="24"/>
        </w:rPr>
        <w:t>he last hope for humanity.</w:t>
      </w:r>
    </w:p>
    <w:p w14:paraId="73FE2A1A" w14:textId="4AA3F39A" w:rsidR="00E10A20" w:rsidRDefault="00233EE8" w:rsidP="00E10A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t</w:t>
      </w:r>
      <w:r w:rsidR="00E10A20">
        <w:rPr>
          <w:rFonts w:ascii="Times New Roman" w:hAnsi="Times New Roman" w:cs="Times New Roman"/>
          <w:sz w:val="24"/>
          <w:szCs w:val="24"/>
        </w:rPr>
        <w:t xml:space="preserve"> – a rogue slave, who wanders aimlessly around the world trying to survive. During her travels she is thrown into a situation that forces her into wearing the </w:t>
      </w:r>
      <w:r w:rsidR="00A90D8A">
        <w:rPr>
          <w:rFonts w:ascii="Times New Roman" w:hAnsi="Times New Roman" w:cs="Times New Roman"/>
          <w:sz w:val="24"/>
          <w:szCs w:val="24"/>
        </w:rPr>
        <w:t>Orbital Gauntlet</w:t>
      </w:r>
      <w:r w:rsidR="00E10A20">
        <w:rPr>
          <w:rFonts w:ascii="Times New Roman" w:hAnsi="Times New Roman" w:cs="Times New Roman"/>
          <w:sz w:val="24"/>
          <w:szCs w:val="24"/>
        </w:rPr>
        <w:t>.</w:t>
      </w:r>
    </w:p>
    <w:p w14:paraId="30EA4C2C" w14:textId="77777777" w:rsidR="00E10A20" w:rsidRPr="00E10A20" w:rsidRDefault="00E10A20" w:rsidP="00E10A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608B28" w14:textId="554CCF9B" w:rsidR="004D7CCE" w:rsidRDefault="00233EE8" w:rsidP="000D0B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on</w:t>
      </w:r>
      <w:r w:rsidR="00A65E5C" w:rsidRPr="0009349E">
        <w:rPr>
          <w:rFonts w:ascii="Times New Roman" w:hAnsi="Times New Roman" w:cs="Times New Roman"/>
          <w:b/>
          <w:sz w:val="24"/>
          <w:szCs w:val="24"/>
        </w:rPr>
        <w:tab/>
      </w:r>
      <w:r w:rsidR="00020153">
        <w:rPr>
          <w:rFonts w:ascii="Times New Roman" w:hAnsi="Times New Roman" w:cs="Times New Roman"/>
          <w:b/>
          <w:sz w:val="24"/>
          <w:szCs w:val="24"/>
        </w:rPr>
        <w:t xml:space="preserve">s – </w:t>
      </w:r>
      <w:r w:rsidR="00020153" w:rsidRPr="00020153">
        <w:rPr>
          <w:rFonts w:ascii="Times New Roman" w:hAnsi="Times New Roman" w:cs="Times New Roman"/>
          <w:sz w:val="24"/>
          <w:szCs w:val="24"/>
        </w:rPr>
        <w:t>a</w:t>
      </w:r>
      <w:r w:rsidR="00CF254F">
        <w:rPr>
          <w:rFonts w:ascii="Times New Roman" w:hAnsi="Times New Roman" w:cs="Times New Roman"/>
          <w:sz w:val="24"/>
          <w:szCs w:val="24"/>
        </w:rPr>
        <w:t>n intelligent humanoid</w:t>
      </w:r>
      <w:r w:rsidR="00020153" w:rsidRPr="00020153">
        <w:rPr>
          <w:rFonts w:ascii="Times New Roman" w:hAnsi="Times New Roman" w:cs="Times New Roman"/>
          <w:sz w:val="24"/>
          <w:szCs w:val="24"/>
        </w:rPr>
        <w:t xml:space="preserve"> race manufactured by humans </w:t>
      </w:r>
      <w:r w:rsidR="00CF254F" w:rsidRPr="00020153">
        <w:rPr>
          <w:rFonts w:ascii="Times New Roman" w:hAnsi="Times New Roman" w:cs="Times New Roman"/>
          <w:sz w:val="24"/>
          <w:szCs w:val="24"/>
        </w:rPr>
        <w:t xml:space="preserve">to </w:t>
      </w:r>
      <w:r w:rsidR="00CF254F">
        <w:rPr>
          <w:rFonts w:ascii="Times New Roman" w:hAnsi="Times New Roman" w:cs="Times New Roman"/>
          <w:sz w:val="24"/>
          <w:szCs w:val="24"/>
        </w:rPr>
        <w:t xml:space="preserve">make human life easier and </w:t>
      </w:r>
      <w:r w:rsidR="00020153" w:rsidRPr="00020153">
        <w:rPr>
          <w:rFonts w:ascii="Times New Roman" w:hAnsi="Times New Roman" w:cs="Times New Roman"/>
          <w:sz w:val="24"/>
          <w:szCs w:val="24"/>
        </w:rPr>
        <w:t>replace humans in almost every task</w:t>
      </w:r>
      <w:r w:rsidR="00CF254F">
        <w:rPr>
          <w:rFonts w:ascii="Times New Roman" w:hAnsi="Times New Roman" w:cs="Times New Roman"/>
          <w:sz w:val="24"/>
          <w:szCs w:val="24"/>
        </w:rPr>
        <w:t xml:space="preserve">. Ironically, Drakons have replaced humans as the ruling class on planet earth and </w:t>
      </w:r>
      <w:r w:rsidR="00E10A20">
        <w:rPr>
          <w:rFonts w:ascii="Times New Roman" w:hAnsi="Times New Roman" w:cs="Times New Roman"/>
          <w:sz w:val="24"/>
          <w:szCs w:val="24"/>
        </w:rPr>
        <w:t>now enslave humanity</w:t>
      </w:r>
      <w:r w:rsidR="00CF254F">
        <w:rPr>
          <w:rFonts w:ascii="Times New Roman" w:hAnsi="Times New Roman" w:cs="Times New Roman"/>
          <w:sz w:val="24"/>
          <w:szCs w:val="24"/>
        </w:rPr>
        <w:t>.</w:t>
      </w:r>
    </w:p>
    <w:p w14:paraId="6BB925B8" w14:textId="77777777" w:rsidR="00F82E00" w:rsidRPr="00F82E00" w:rsidRDefault="00F82E00" w:rsidP="00F82E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D67E54" w14:textId="76815570" w:rsidR="00F82E00" w:rsidRDefault="00F82E00" w:rsidP="000D0B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kon Evolved – An advance class of Drakons who sole task is to track the </w:t>
      </w:r>
      <w:r w:rsidR="00A90D8A">
        <w:rPr>
          <w:rFonts w:ascii="Times New Roman" w:hAnsi="Times New Roman" w:cs="Times New Roman"/>
          <w:sz w:val="24"/>
          <w:szCs w:val="24"/>
        </w:rPr>
        <w:t>Orbital Gauntlet</w:t>
      </w:r>
      <w:r>
        <w:rPr>
          <w:rFonts w:ascii="Times New Roman" w:hAnsi="Times New Roman" w:cs="Times New Roman"/>
          <w:sz w:val="24"/>
          <w:szCs w:val="24"/>
        </w:rPr>
        <w:t xml:space="preserve"> and destroy it.</w:t>
      </w:r>
      <w:r w:rsidR="00A90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6F663" w14:textId="77777777" w:rsidR="00F82E00" w:rsidRPr="00F82E00" w:rsidRDefault="00F82E00" w:rsidP="00F82E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53FB24" w14:textId="410714BD" w:rsidR="00F82E00" w:rsidRPr="00BF4B20" w:rsidRDefault="00F82E00" w:rsidP="00BF4B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akon Abaddon- </w:t>
      </w:r>
      <w:r w:rsidR="00703448">
        <w:rPr>
          <w:rFonts w:ascii="Times New Roman" w:hAnsi="Times New Roman" w:cs="Times New Roman"/>
          <w:sz w:val="24"/>
          <w:szCs w:val="24"/>
        </w:rPr>
        <w:t>Drakon prime, all Drakons are molded after it. It’s stated in legend that the sole purpose of its creation was to spite mankind.</w:t>
      </w:r>
      <w:r w:rsidR="00BF4B20">
        <w:rPr>
          <w:rFonts w:ascii="Times New Roman" w:hAnsi="Times New Roman" w:cs="Times New Roman"/>
          <w:sz w:val="24"/>
          <w:szCs w:val="24"/>
        </w:rPr>
        <w:t xml:space="preserve"> Abaddon seeks the </w:t>
      </w:r>
      <w:r w:rsidR="00A90D8A">
        <w:rPr>
          <w:rFonts w:ascii="Times New Roman" w:hAnsi="Times New Roman" w:cs="Times New Roman"/>
          <w:sz w:val="24"/>
          <w:szCs w:val="24"/>
        </w:rPr>
        <w:t>Orbital Gauntlet</w:t>
      </w:r>
      <w:r w:rsidR="00BF4B20">
        <w:rPr>
          <w:rFonts w:ascii="Times New Roman" w:hAnsi="Times New Roman" w:cs="Times New Roman"/>
          <w:sz w:val="24"/>
          <w:szCs w:val="24"/>
        </w:rPr>
        <w:t xml:space="preserve"> to become more powerful and destroy any hope that humanity has.</w:t>
      </w:r>
    </w:p>
    <w:p w14:paraId="530656F6" w14:textId="7C9A810F" w:rsidR="00D14761" w:rsidRDefault="00D14761" w:rsidP="00D14761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lemental beings</w:t>
      </w:r>
    </w:p>
    <w:p w14:paraId="011AFF3B" w14:textId="2A3C09E2" w:rsidR="00F82E00" w:rsidRPr="00F82E00" w:rsidRDefault="00D14761" w:rsidP="00F82E00">
      <w:pPr>
        <w:pStyle w:val="ListParagraph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lemental enemies</w:t>
      </w:r>
    </w:p>
    <w:p w14:paraId="6742C698" w14:textId="77777777" w:rsidR="00233EE8" w:rsidRDefault="00EA23F7" w:rsidP="00233EE8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b/>
          <w:sz w:val="28"/>
          <w:szCs w:val="28"/>
        </w:rPr>
        <w:t>Theme:</w:t>
      </w:r>
    </w:p>
    <w:p w14:paraId="56EF55F1" w14:textId="5800831C" w:rsidR="00EA23F7" w:rsidRPr="00233EE8" w:rsidRDefault="00A90D8A" w:rsidP="00233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rbital </w:t>
      </w:r>
      <w:r w:rsidRPr="00233EE8">
        <w:rPr>
          <w:rFonts w:ascii="Times New Roman" w:hAnsi="Times New Roman" w:cs="Times New Roman"/>
          <w:i/>
          <w:sz w:val="24"/>
          <w:szCs w:val="24"/>
        </w:rPr>
        <w:t>Gauntlet</w:t>
      </w:r>
      <w:r w:rsidR="00EA23F7" w:rsidRPr="00233EE8">
        <w:rPr>
          <w:rFonts w:ascii="Times New Roman" w:hAnsi="Times New Roman" w:cs="Times New Roman"/>
          <w:i/>
          <w:sz w:val="24"/>
          <w:szCs w:val="24"/>
        </w:rPr>
        <w:t xml:space="preserve"> has</w:t>
      </w:r>
      <w:r w:rsidR="00EA23F7" w:rsidRPr="00233EE8">
        <w:rPr>
          <w:rFonts w:ascii="Times New Roman" w:hAnsi="Times New Roman" w:cs="Times New Roman"/>
          <w:sz w:val="24"/>
          <w:szCs w:val="24"/>
        </w:rPr>
        <w:t xml:space="preserve"> a fantasy theme and grows more occult as the player advan</w:t>
      </w:r>
      <w:r w:rsidR="00CD088A" w:rsidRPr="00233EE8">
        <w:rPr>
          <w:rFonts w:ascii="Times New Roman" w:hAnsi="Times New Roman" w:cs="Times New Roman"/>
          <w:sz w:val="24"/>
          <w:szCs w:val="24"/>
        </w:rPr>
        <w:t xml:space="preserve">ces throughout each stage. Each Stage is styled like a maze and connects to </w:t>
      </w:r>
      <w:r w:rsidR="00EA23F7" w:rsidRPr="00233EE8">
        <w:rPr>
          <w:rFonts w:ascii="Times New Roman" w:hAnsi="Times New Roman" w:cs="Times New Roman"/>
          <w:sz w:val="24"/>
          <w:szCs w:val="24"/>
        </w:rPr>
        <w:t>other stages allowin</w:t>
      </w:r>
      <w:r w:rsidR="00CD088A" w:rsidRPr="00233EE8">
        <w:rPr>
          <w:rFonts w:ascii="Times New Roman" w:hAnsi="Times New Roman" w:cs="Times New Roman"/>
          <w:sz w:val="24"/>
          <w:szCs w:val="24"/>
        </w:rPr>
        <w:t xml:space="preserve">g the player to navigate freely through an environment in style similar </w:t>
      </w:r>
      <w:r w:rsidR="00EA23F7" w:rsidRPr="00233EE8">
        <w:rPr>
          <w:rFonts w:ascii="Times New Roman" w:hAnsi="Times New Roman" w:cs="Times New Roman"/>
          <w:sz w:val="24"/>
          <w:szCs w:val="24"/>
        </w:rPr>
        <w:t xml:space="preserve">to </w:t>
      </w:r>
      <w:r w:rsidR="00EA23F7" w:rsidRPr="00233EE8">
        <w:rPr>
          <w:rFonts w:ascii="Times New Roman" w:hAnsi="Times New Roman" w:cs="Times New Roman"/>
          <w:i/>
          <w:sz w:val="24"/>
          <w:szCs w:val="24"/>
        </w:rPr>
        <w:t>Castlevannia (change)</w:t>
      </w:r>
      <w:r w:rsidR="00EA23F7" w:rsidRPr="00233EE8">
        <w:rPr>
          <w:rFonts w:ascii="Times New Roman" w:hAnsi="Times New Roman" w:cs="Times New Roman"/>
          <w:sz w:val="24"/>
          <w:szCs w:val="24"/>
        </w:rPr>
        <w:t>. Stages will contain a variation of enemies, puzzles and landscapes so each stage has a different level of depth.</w:t>
      </w:r>
    </w:p>
    <w:p w14:paraId="3C1EF4C4" w14:textId="77777777" w:rsidR="008E3A73" w:rsidRDefault="008E3A73" w:rsidP="00DC4C72">
      <w:pPr>
        <w:tabs>
          <w:tab w:val="left" w:pos="879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5D5152" w14:textId="6DDF9D04" w:rsidR="004D7CCE" w:rsidRPr="0009349E" w:rsidRDefault="004D7CCE" w:rsidP="00DC4C72">
      <w:pPr>
        <w:tabs>
          <w:tab w:val="left" w:pos="8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Story:</w:t>
      </w:r>
      <w:r w:rsidR="00DC4C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66FFDF2" w14:textId="03AD4CDC" w:rsidR="00A2286E" w:rsidRDefault="004D7CCE" w:rsidP="00233E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In t</w:t>
      </w:r>
      <w:r w:rsidR="004061A3">
        <w:rPr>
          <w:rFonts w:ascii="Times New Roman" w:hAnsi="Times New Roman" w:cs="Times New Roman"/>
          <w:sz w:val="24"/>
          <w:szCs w:val="24"/>
        </w:rPr>
        <w:t>he year 20xx multibillion dollar corporations are investing in devices that make human lives easier</w:t>
      </w:r>
      <w:r w:rsidR="0049015F" w:rsidRPr="0009349E">
        <w:rPr>
          <w:rFonts w:ascii="Times New Roman" w:hAnsi="Times New Roman" w:cs="Times New Roman"/>
          <w:sz w:val="24"/>
          <w:szCs w:val="24"/>
        </w:rPr>
        <w:t>.</w:t>
      </w:r>
      <w:r w:rsidR="00DC4C72">
        <w:rPr>
          <w:rFonts w:ascii="Times New Roman" w:hAnsi="Times New Roman" w:cs="Times New Roman"/>
          <w:sz w:val="24"/>
          <w:szCs w:val="24"/>
        </w:rPr>
        <w:t xml:space="preserve"> A company called Evil Abaddon Inc.</w:t>
      </w:r>
      <w:r w:rsidR="00AB1FEA">
        <w:rPr>
          <w:rFonts w:ascii="Times New Roman" w:hAnsi="Times New Roman" w:cs="Times New Roman"/>
          <w:sz w:val="24"/>
          <w:szCs w:val="24"/>
        </w:rPr>
        <w:t xml:space="preserve"> </w:t>
      </w:r>
      <w:r w:rsidR="00DC4C72">
        <w:rPr>
          <w:rFonts w:ascii="Times New Roman" w:hAnsi="Times New Roman" w:cs="Times New Roman"/>
          <w:sz w:val="24"/>
          <w:szCs w:val="24"/>
        </w:rPr>
        <w:t>invented a series of free thinking humanoid</w:t>
      </w:r>
      <w:r w:rsidR="00AB1FEA">
        <w:rPr>
          <w:rFonts w:ascii="Times New Roman" w:hAnsi="Times New Roman" w:cs="Times New Roman"/>
          <w:sz w:val="24"/>
          <w:szCs w:val="24"/>
        </w:rPr>
        <w:t xml:space="preserve"> droids called Drakons</w:t>
      </w:r>
      <w:r w:rsidR="00453371">
        <w:rPr>
          <w:rFonts w:ascii="Times New Roman" w:hAnsi="Times New Roman" w:cs="Times New Roman"/>
          <w:sz w:val="24"/>
          <w:szCs w:val="24"/>
        </w:rPr>
        <w:t xml:space="preserve"> that were built to serve humans</w:t>
      </w:r>
      <w:r w:rsidR="00DC4C72">
        <w:rPr>
          <w:rFonts w:ascii="Times New Roman" w:hAnsi="Times New Roman" w:cs="Times New Roman"/>
          <w:sz w:val="24"/>
          <w:szCs w:val="24"/>
        </w:rPr>
        <w:t>.</w:t>
      </w:r>
      <w:r w:rsidR="00AB1FEA">
        <w:rPr>
          <w:rFonts w:ascii="Times New Roman" w:hAnsi="Times New Roman" w:cs="Times New Roman"/>
          <w:sz w:val="24"/>
          <w:szCs w:val="24"/>
        </w:rPr>
        <w:t xml:space="preserve"> Due to the nature of mankind, Drakons became popular fast</w:t>
      </w:r>
      <w:r w:rsidR="002C5EB1">
        <w:rPr>
          <w:rFonts w:ascii="Times New Roman" w:hAnsi="Times New Roman" w:cs="Times New Roman"/>
          <w:sz w:val="24"/>
          <w:szCs w:val="24"/>
        </w:rPr>
        <w:t xml:space="preserve"> and quickly replaced humans in various jobs within the human government</w:t>
      </w:r>
      <w:r w:rsidR="00AB1FEA">
        <w:rPr>
          <w:rFonts w:ascii="Times New Roman" w:hAnsi="Times New Roman" w:cs="Times New Roman"/>
          <w:sz w:val="24"/>
          <w:szCs w:val="24"/>
        </w:rPr>
        <w:t>.</w:t>
      </w:r>
      <w:r w:rsidR="002C5EB1">
        <w:rPr>
          <w:rFonts w:ascii="Times New Roman" w:hAnsi="Times New Roman" w:cs="Times New Roman"/>
          <w:sz w:val="24"/>
          <w:szCs w:val="24"/>
        </w:rPr>
        <w:t xml:space="preserve">  Within in years the human race lost its position as the dominant specie on planet earth and became the slaves of the Drakons. Rebellions occurred, but only decimated the</w:t>
      </w:r>
      <w:r w:rsidR="00453371">
        <w:rPr>
          <w:rFonts w:ascii="Times New Roman" w:hAnsi="Times New Roman" w:cs="Times New Roman"/>
          <w:sz w:val="24"/>
          <w:szCs w:val="24"/>
        </w:rPr>
        <w:t xml:space="preserve"> human population </w:t>
      </w:r>
      <w:r w:rsidR="00A2286E">
        <w:rPr>
          <w:rFonts w:ascii="Times New Roman" w:hAnsi="Times New Roman" w:cs="Times New Roman"/>
          <w:sz w:val="24"/>
          <w:szCs w:val="24"/>
        </w:rPr>
        <w:t xml:space="preserve">more. </w:t>
      </w:r>
      <w:r w:rsidR="00233EE8">
        <w:rPr>
          <w:rFonts w:ascii="Times New Roman" w:hAnsi="Times New Roman" w:cs="Times New Roman"/>
          <w:sz w:val="24"/>
          <w:szCs w:val="24"/>
        </w:rPr>
        <w:t xml:space="preserve">The </w:t>
      </w:r>
      <w:r w:rsidR="00A2286E">
        <w:rPr>
          <w:rFonts w:ascii="Times New Roman" w:hAnsi="Times New Roman" w:cs="Times New Roman"/>
          <w:sz w:val="24"/>
          <w:szCs w:val="24"/>
        </w:rPr>
        <w:t xml:space="preserve">remaining humans only hope lay in the legend of the </w:t>
      </w:r>
      <w:r w:rsidR="00A90D8A">
        <w:rPr>
          <w:rFonts w:ascii="Times New Roman" w:hAnsi="Times New Roman" w:cs="Times New Roman"/>
          <w:sz w:val="24"/>
          <w:szCs w:val="24"/>
        </w:rPr>
        <w:t>Orbital Gauntlets</w:t>
      </w:r>
      <w:r w:rsidR="00A2286E">
        <w:rPr>
          <w:rFonts w:ascii="Times New Roman" w:hAnsi="Times New Roman" w:cs="Times New Roman"/>
          <w:sz w:val="24"/>
          <w:szCs w:val="24"/>
        </w:rPr>
        <w:t xml:space="preserve"> a device capable of clearing out the</w:t>
      </w:r>
      <w:r w:rsidR="00233EE8">
        <w:rPr>
          <w:rFonts w:ascii="Times New Roman" w:hAnsi="Times New Roman" w:cs="Times New Roman"/>
          <w:sz w:val="24"/>
          <w:szCs w:val="24"/>
        </w:rPr>
        <w:t xml:space="preserve"> Drakons and freeing the humans.</w:t>
      </w:r>
    </w:p>
    <w:p w14:paraId="1016510A" w14:textId="77777777" w:rsidR="00233EE8" w:rsidRPr="00453371" w:rsidRDefault="00233EE8" w:rsidP="00233E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77A84" w14:textId="77777777" w:rsidR="00B110F5" w:rsidRPr="0009349E" w:rsidRDefault="00A65E5C" w:rsidP="00F955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9349E">
        <w:rPr>
          <w:rFonts w:ascii="Times New Roman" w:hAnsi="Times New Roman" w:cs="Times New Roman"/>
          <w:b/>
          <w:sz w:val="32"/>
          <w:szCs w:val="32"/>
        </w:rPr>
        <w:t>Environment</w:t>
      </w:r>
      <w:r w:rsidR="0039736A" w:rsidRPr="0009349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60D7A5A4" w14:textId="678469B7" w:rsidR="00CD088A" w:rsidRDefault="00D82E53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environment of </w:t>
      </w:r>
      <w:r w:rsidR="00A90D8A">
        <w:rPr>
          <w:rFonts w:ascii="Times New Roman" w:hAnsi="Times New Roman" w:cs="Times New Roman"/>
          <w:sz w:val="24"/>
          <w:szCs w:val="24"/>
        </w:rPr>
        <w:t>Orbital Comet</w:t>
      </w:r>
      <w:r w:rsidR="004D139E" w:rsidRPr="0009349E">
        <w:rPr>
          <w:rFonts w:ascii="Times New Roman" w:hAnsi="Times New Roman" w:cs="Times New Roman"/>
          <w:sz w:val="24"/>
          <w:szCs w:val="24"/>
        </w:rPr>
        <w:t xml:space="preserve"> will be</w:t>
      </w:r>
      <w:r w:rsidR="00B155B3" w:rsidRPr="0009349E">
        <w:rPr>
          <w:rFonts w:ascii="Times New Roman" w:hAnsi="Times New Roman" w:cs="Times New Roman"/>
          <w:sz w:val="24"/>
          <w:szCs w:val="24"/>
        </w:rPr>
        <w:t xml:space="preserve"> a 2d dungeon craw</w:t>
      </w:r>
      <w:r w:rsidR="00EF787A" w:rsidRPr="0009349E">
        <w:rPr>
          <w:rFonts w:ascii="Times New Roman" w:hAnsi="Times New Roman" w:cs="Times New Roman"/>
          <w:sz w:val="24"/>
          <w:szCs w:val="24"/>
        </w:rPr>
        <w:t xml:space="preserve">ling platforming game that </w:t>
      </w:r>
      <w:r w:rsidR="00B155B3" w:rsidRPr="0009349E">
        <w:rPr>
          <w:rFonts w:ascii="Times New Roman" w:hAnsi="Times New Roman" w:cs="Times New Roman"/>
          <w:sz w:val="24"/>
          <w:szCs w:val="24"/>
        </w:rPr>
        <w:t>challenges a player to explore, discover, or solve puzzles.</w:t>
      </w:r>
    </w:p>
    <w:p w14:paraId="302D7602" w14:textId="77777777" w:rsidR="00A64056" w:rsidRPr="0009349E" w:rsidRDefault="00A64056" w:rsidP="00242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DA13F" w14:textId="3145FD0B" w:rsidR="00212D7E" w:rsidRPr="0009349E" w:rsidRDefault="00212D7E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Notes:</w:t>
      </w:r>
    </w:p>
    <w:p w14:paraId="1CA7339B" w14:textId="7DF34E48" w:rsidR="00092638" w:rsidRPr="0009349E" w:rsidRDefault="00212D7E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 xml:space="preserve">*making combat system more descriptive and </w:t>
      </w:r>
      <w:r w:rsidR="00695B42" w:rsidRPr="0009349E">
        <w:rPr>
          <w:rFonts w:ascii="Times New Roman" w:hAnsi="Times New Roman" w:cs="Times New Roman"/>
          <w:sz w:val="24"/>
          <w:szCs w:val="24"/>
        </w:rPr>
        <w:t>specific</w:t>
      </w:r>
    </w:p>
    <w:p w14:paraId="7A0F18CA" w14:textId="472FC64F" w:rsidR="002C39C0" w:rsidRPr="0009349E" w:rsidRDefault="002C39C0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*create a story</w:t>
      </w:r>
    </w:p>
    <w:p w14:paraId="0E726FD5" w14:textId="57390782" w:rsidR="00D42845" w:rsidRPr="0009349E" w:rsidRDefault="00D42845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*why are the humans going extinct</w:t>
      </w:r>
    </w:p>
    <w:p w14:paraId="0DF5EE10" w14:textId="2EBA9848" w:rsidR="0009349E" w:rsidRPr="0009349E" w:rsidRDefault="002C39C0" w:rsidP="00242BD3">
      <w:pPr>
        <w:jc w:val="both"/>
        <w:rPr>
          <w:rFonts w:ascii="Times New Roman" w:hAnsi="Times New Roman" w:cs="Times New Roman"/>
          <w:sz w:val="24"/>
          <w:szCs w:val="24"/>
        </w:rPr>
      </w:pPr>
      <w:r w:rsidRPr="0009349E">
        <w:rPr>
          <w:rFonts w:ascii="Times New Roman" w:hAnsi="Times New Roman" w:cs="Times New Roman"/>
          <w:sz w:val="24"/>
          <w:szCs w:val="24"/>
        </w:rPr>
        <w:t>*</w:t>
      </w:r>
      <w:r w:rsidR="004C06D0" w:rsidRPr="0009349E">
        <w:rPr>
          <w:rFonts w:ascii="Times New Roman" w:hAnsi="Times New Roman" w:cs="Times New Roman"/>
          <w:sz w:val="24"/>
          <w:szCs w:val="24"/>
        </w:rPr>
        <w:t>create characters.</w:t>
      </w:r>
    </w:p>
    <w:sectPr w:rsidR="0009349E" w:rsidRPr="0009349E" w:rsidSect="005456A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096BD" w14:textId="77777777" w:rsidR="00DD1339" w:rsidRDefault="00DD1339">
      <w:pPr>
        <w:spacing w:line="240" w:lineRule="auto"/>
      </w:pPr>
      <w:r>
        <w:separator/>
      </w:r>
    </w:p>
  </w:endnote>
  <w:endnote w:type="continuationSeparator" w:id="0">
    <w:p w14:paraId="6DD2B3C3" w14:textId="77777777" w:rsidR="00DD1339" w:rsidRDefault="00DD1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5D30D" w14:textId="77777777" w:rsidR="00DD1339" w:rsidRDefault="00DD1339">
      <w:pPr>
        <w:spacing w:line="240" w:lineRule="auto"/>
      </w:pPr>
      <w:r>
        <w:separator/>
      </w:r>
    </w:p>
  </w:footnote>
  <w:footnote w:type="continuationSeparator" w:id="0">
    <w:p w14:paraId="14EEEFC7" w14:textId="77777777" w:rsidR="00DD1339" w:rsidRDefault="00DD13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87557"/>
    <w:multiLevelType w:val="hybridMultilevel"/>
    <w:tmpl w:val="9970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23B9"/>
    <w:multiLevelType w:val="hybridMultilevel"/>
    <w:tmpl w:val="6F24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F34318"/>
    <w:multiLevelType w:val="hybridMultilevel"/>
    <w:tmpl w:val="BC44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20174"/>
    <w:multiLevelType w:val="multilevel"/>
    <w:tmpl w:val="BBC03C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6E64332F"/>
    <w:multiLevelType w:val="hybridMultilevel"/>
    <w:tmpl w:val="AC7E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66"/>
    <w:rsid w:val="00020153"/>
    <w:rsid w:val="000621CF"/>
    <w:rsid w:val="00092638"/>
    <w:rsid w:val="0009349E"/>
    <w:rsid w:val="000977CD"/>
    <w:rsid w:val="000C3B98"/>
    <w:rsid w:val="000D0B7B"/>
    <w:rsid w:val="000D649D"/>
    <w:rsid w:val="001457DF"/>
    <w:rsid w:val="00181D38"/>
    <w:rsid w:val="001B54A3"/>
    <w:rsid w:val="001F6821"/>
    <w:rsid w:val="00212D7E"/>
    <w:rsid w:val="00233EE8"/>
    <w:rsid w:val="00236B67"/>
    <w:rsid w:val="00242BD3"/>
    <w:rsid w:val="00273DDE"/>
    <w:rsid w:val="00282788"/>
    <w:rsid w:val="00295621"/>
    <w:rsid w:val="002C39C0"/>
    <w:rsid w:val="002C5EB1"/>
    <w:rsid w:val="003059AE"/>
    <w:rsid w:val="00324F66"/>
    <w:rsid w:val="00325ED8"/>
    <w:rsid w:val="00350B12"/>
    <w:rsid w:val="00366462"/>
    <w:rsid w:val="0039736A"/>
    <w:rsid w:val="003B6AED"/>
    <w:rsid w:val="004061A3"/>
    <w:rsid w:val="00453371"/>
    <w:rsid w:val="00463140"/>
    <w:rsid w:val="0049015F"/>
    <w:rsid w:val="004C06D0"/>
    <w:rsid w:val="004C2505"/>
    <w:rsid w:val="004D139E"/>
    <w:rsid w:val="004D7CCE"/>
    <w:rsid w:val="004E7754"/>
    <w:rsid w:val="005379D3"/>
    <w:rsid w:val="005456AA"/>
    <w:rsid w:val="005F5717"/>
    <w:rsid w:val="00611C83"/>
    <w:rsid w:val="00695B42"/>
    <w:rsid w:val="00697E2A"/>
    <w:rsid w:val="006A4FE3"/>
    <w:rsid w:val="006A55F5"/>
    <w:rsid w:val="00703448"/>
    <w:rsid w:val="00793292"/>
    <w:rsid w:val="007A57B3"/>
    <w:rsid w:val="007B50EF"/>
    <w:rsid w:val="007C7261"/>
    <w:rsid w:val="007D2C32"/>
    <w:rsid w:val="007E13EB"/>
    <w:rsid w:val="00867510"/>
    <w:rsid w:val="00876968"/>
    <w:rsid w:val="0089420E"/>
    <w:rsid w:val="008E3A73"/>
    <w:rsid w:val="009242B5"/>
    <w:rsid w:val="00990F7E"/>
    <w:rsid w:val="00996B41"/>
    <w:rsid w:val="009B2F09"/>
    <w:rsid w:val="009D28EA"/>
    <w:rsid w:val="009E20E1"/>
    <w:rsid w:val="009F7535"/>
    <w:rsid w:val="00A2286E"/>
    <w:rsid w:val="00A27993"/>
    <w:rsid w:val="00A64056"/>
    <w:rsid w:val="00A644C7"/>
    <w:rsid w:val="00A65E5C"/>
    <w:rsid w:val="00A8776A"/>
    <w:rsid w:val="00A90D8A"/>
    <w:rsid w:val="00AA1181"/>
    <w:rsid w:val="00AB1FEA"/>
    <w:rsid w:val="00AC7CAC"/>
    <w:rsid w:val="00B110F5"/>
    <w:rsid w:val="00B155B3"/>
    <w:rsid w:val="00B814A3"/>
    <w:rsid w:val="00B83A25"/>
    <w:rsid w:val="00BC075B"/>
    <w:rsid w:val="00BC33FA"/>
    <w:rsid w:val="00BE19A9"/>
    <w:rsid w:val="00BE2B64"/>
    <w:rsid w:val="00BF4B20"/>
    <w:rsid w:val="00C2449B"/>
    <w:rsid w:val="00C93BF1"/>
    <w:rsid w:val="00CD088A"/>
    <w:rsid w:val="00CF254F"/>
    <w:rsid w:val="00CF5C2F"/>
    <w:rsid w:val="00D0586B"/>
    <w:rsid w:val="00D14761"/>
    <w:rsid w:val="00D42845"/>
    <w:rsid w:val="00D72975"/>
    <w:rsid w:val="00D82E53"/>
    <w:rsid w:val="00DA0E35"/>
    <w:rsid w:val="00DC4C72"/>
    <w:rsid w:val="00DD1339"/>
    <w:rsid w:val="00DE49CC"/>
    <w:rsid w:val="00E0190E"/>
    <w:rsid w:val="00E10A20"/>
    <w:rsid w:val="00E2136A"/>
    <w:rsid w:val="00E23D58"/>
    <w:rsid w:val="00E54216"/>
    <w:rsid w:val="00EA23F7"/>
    <w:rsid w:val="00ED7ADC"/>
    <w:rsid w:val="00EE25AF"/>
    <w:rsid w:val="00EF787A"/>
    <w:rsid w:val="00F03343"/>
    <w:rsid w:val="00F377A2"/>
    <w:rsid w:val="00F56622"/>
    <w:rsid w:val="00F8170B"/>
    <w:rsid w:val="00F82E00"/>
    <w:rsid w:val="00F90212"/>
    <w:rsid w:val="00F955E1"/>
    <w:rsid w:val="00F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27F19"/>
  <w15:docId w15:val="{16CE3374-DF22-4C88-8286-40BAC45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  <w:jc w:val="center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A65E5C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A65E5C"/>
    <w:pPr>
      <w:spacing w:after="160" w:line="360" w:lineRule="auto"/>
      <w:ind w:left="720" w:right="1440" w:firstLine="720"/>
      <w:contextualSpacing/>
      <w:jc w:val="center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apple-converted-space">
    <w:name w:val="apple-converted-space"/>
    <w:basedOn w:val="DefaultParagraphFont"/>
    <w:rsid w:val="006A4FE3"/>
  </w:style>
  <w:style w:type="paragraph" w:styleId="Header">
    <w:name w:val="header"/>
    <w:basedOn w:val="Normal"/>
    <w:link w:val="HeaderChar"/>
    <w:uiPriority w:val="99"/>
    <w:unhideWhenUsed/>
    <w:rsid w:val="00F955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5E1"/>
  </w:style>
  <w:style w:type="paragraph" w:styleId="Footer">
    <w:name w:val="footer"/>
    <w:basedOn w:val="Normal"/>
    <w:link w:val="FooterChar"/>
    <w:uiPriority w:val="99"/>
    <w:unhideWhenUsed/>
    <w:rsid w:val="00F955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9502-6B54-4839-8337-15C36001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Ibrahim</dc:creator>
  <cp:keywords/>
  <dc:description/>
  <cp:lastModifiedBy>Josh Ibrahim</cp:lastModifiedBy>
  <cp:revision>10</cp:revision>
  <dcterms:created xsi:type="dcterms:W3CDTF">2016-01-13T20:33:00Z</dcterms:created>
  <dcterms:modified xsi:type="dcterms:W3CDTF">2016-01-15T23:50:00Z</dcterms:modified>
</cp:coreProperties>
</file>